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FF6D" w14:textId="405C9EEF" w:rsidR="00504063" w:rsidRPr="00D9547A" w:rsidRDefault="00A66842" w:rsidP="00E75FD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REQUERIMENTO 0</w:t>
      </w:r>
      <w:r w:rsidR="008D63E4">
        <w:rPr>
          <w:rFonts w:ascii="Courier New" w:hAnsi="Courier New" w:cs="Courier New"/>
          <w:sz w:val="24"/>
        </w:rPr>
        <w:t>2</w:t>
      </w:r>
      <w:r w:rsidR="00443F9F">
        <w:rPr>
          <w:rFonts w:ascii="Courier New" w:hAnsi="Courier New" w:cs="Courier New"/>
          <w:sz w:val="24"/>
        </w:rPr>
        <w:t>7</w:t>
      </w:r>
      <w:r w:rsidR="00504063" w:rsidRPr="00D9547A">
        <w:rPr>
          <w:rFonts w:ascii="Courier New" w:hAnsi="Courier New" w:cs="Courier New"/>
          <w:sz w:val="24"/>
        </w:rPr>
        <w:t>/20</w:t>
      </w:r>
      <w:r w:rsidR="007B1CDD">
        <w:rPr>
          <w:rFonts w:ascii="Courier New" w:hAnsi="Courier New" w:cs="Courier New"/>
          <w:sz w:val="24"/>
        </w:rPr>
        <w:t>22</w:t>
      </w:r>
      <w:r w:rsidR="00504063" w:rsidRPr="00D9547A">
        <w:rPr>
          <w:rFonts w:ascii="Courier New" w:hAnsi="Courier New" w:cs="Courier New"/>
          <w:sz w:val="24"/>
        </w:rPr>
        <w:tab/>
      </w:r>
      <w:r w:rsidR="00504063" w:rsidRPr="00D9547A">
        <w:rPr>
          <w:rFonts w:ascii="Courier New" w:hAnsi="Courier New" w:cs="Courier New"/>
          <w:sz w:val="24"/>
        </w:rPr>
        <w:tab/>
      </w:r>
      <w:r w:rsidR="00504063" w:rsidRPr="00D9547A">
        <w:rPr>
          <w:rFonts w:ascii="Courier New" w:hAnsi="Courier New" w:cs="Courier New"/>
          <w:sz w:val="24"/>
        </w:rPr>
        <w:tab/>
        <w:t xml:space="preserve"> </w:t>
      </w:r>
      <w:r w:rsidR="00296764" w:rsidRPr="00D9547A">
        <w:rPr>
          <w:rFonts w:ascii="Courier New" w:hAnsi="Courier New" w:cs="Courier New"/>
          <w:sz w:val="24"/>
        </w:rPr>
        <w:t xml:space="preserve">   </w:t>
      </w:r>
      <w:r w:rsidR="00125982">
        <w:rPr>
          <w:rFonts w:ascii="Courier New" w:hAnsi="Courier New" w:cs="Courier New"/>
          <w:sz w:val="24"/>
        </w:rPr>
        <w:t xml:space="preserve"> </w:t>
      </w:r>
      <w:r w:rsidR="00504063" w:rsidRPr="00D9547A">
        <w:rPr>
          <w:rFonts w:ascii="Courier New" w:hAnsi="Courier New" w:cs="Courier New"/>
          <w:sz w:val="24"/>
        </w:rPr>
        <w:t xml:space="preserve">Apresentado em </w:t>
      </w:r>
      <w:r w:rsidR="00443F9F">
        <w:rPr>
          <w:rFonts w:ascii="Courier New" w:hAnsi="Courier New" w:cs="Courier New"/>
          <w:sz w:val="24"/>
        </w:rPr>
        <w:t>26</w:t>
      </w:r>
      <w:r w:rsidR="0004371F" w:rsidRPr="00D9547A">
        <w:rPr>
          <w:rFonts w:ascii="Courier New" w:hAnsi="Courier New" w:cs="Courier New"/>
          <w:sz w:val="24"/>
        </w:rPr>
        <w:t>/</w:t>
      </w:r>
      <w:r w:rsidR="00125982">
        <w:rPr>
          <w:rFonts w:ascii="Courier New" w:hAnsi="Courier New" w:cs="Courier New"/>
          <w:sz w:val="24"/>
        </w:rPr>
        <w:t>0</w:t>
      </w:r>
      <w:r w:rsidR="00443F9F">
        <w:rPr>
          <w:rFonts w:ascii="Courier New" w:hAnsi="Courier New" w:cs="Courier New"/>
          <w:sz w:val="24"/>
        </w:rPr>
        <w:t>9</w:t>
      </w:r>
      <w:r w:rsidR="00504063" w:rsidRPr="00D9547A">
        <w:rPr>
          <w:rFonts w:ascii="Courier New" w:hAnsi="Courier New" w:cs="Courier New"/>
          <w:sz w:val="24"/>
        </w:rPr>
        <w:t>/20</w:t>
      </w:r>
      <w:r w:rsidR="00125982">
        <w:rPr>
          <w:rFonts w:ascii="Courier New" w:hAnsi="Courier New" w:cs="Courier New"/>
          <w:sz w:val="24"/>
        </w:rPr>
        <w:t>22</w:t>
      </w:r>
      <w:r w:rsidR="00504063" w:rsidRPr="00D9547A">
        <w:rPr>
          <w:rFonts w:ascii="Courier New" w:hAnsi="Courier New" w:cs="Courier New"/>
          <w:sz w:val="24"/>
        </w:rPr>
        <w:t>.</w:t>
      </w:r>
    </w:p>
    <w:p w14:paraId="44A7B7C3" w14:textId="10DB599E" w:rsidR="00E75FDB" w:rsidRPr="00D9547A" w:rsidRDefault="00A66842" w:rsidP="00E75FD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Ver.</w:t>
      </w:r>
      <w:r w:rsidR="00125982">
        <w:rPr>
          <w:rFonts w:ascii="Courier New" w:hAnsi="Courier New" w:cs="Courier New"/>
          <w:sz w:val="24"/>
        </w:rPr>
        <w:t>ª</w:t>
      </w:r>
      <w:r w:rsidRPr="00D9547A">
        <w:rPr>
          <w:rFonts w:ascii="Courier New" w:hAnsi="Courier New" w:cs="Courier New"/>
          <w:sz w:val="24"/>
        </w:rPr>
        <w:t xml:space="preserve"> </w:t>
      </w:r>
      <w:r w:rsidR="00125982">
        <w:rPr>
          <w:rFonts w:ascii="Courier New" w:hAnsi="Courier New" w:cs="Courier New"/>
          <w:sz w:val="24"/>
        </w:rPr>
        <w:t>Sidirléia Argenta Assmann</w:t>
      </w:r>
      <w:r w:rsidRPr="00D9547A">
        <w:rPr>
          <w:rFonts w:ascii="Courier New" w:hAnsi="Courier New" w:cs="Courier New"/>
          <w:sz w:val="24"/>
        </w:rPr>
        <w:t xml:space="preserve"> - </w:t>
      </w:r>
      <w:r w:rsidR="00125982">
        <w:rPr>
          <w:rFonts w:ascii="Courier New" w:hAnsi="Courier New" w:cs="Courier New"/>
          <w:sz w:val="24"/>
        </w:rPr>
        <w:t>PT</w:t>
      </w:r>
    </w:p>
    <w:p w14:paraId="71419266" w14:textId="77777777" w:rsidR="00616955" w:rsidRPr="00D9547A" w:rsidRDefault="00616955" w:rsidP="000D4608">
      <w:pPr>
        <w:pStyle w:val="Corpodetexto"/>
        <w:spacing w:line="360" w:lineRule="auto"/>
        <w:rPr>
          <w:rFonts w:ascii="Courier New" w:hAnsi="Courier New" w:cs="Courier New"/>
          <w:b w:val="0"/>
          <w:sz w:val="24"/>
        </w:rPr>
      </w:pPr>
    </w:p>
    <w:p w14:paraId="7B9A35BB" w14:textId="77C85623" w:rsidR="0004371F" w:rsidRDefault="00125982" w:rsidP="005E38DD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  <w:r>
        <w:rPr>
          <w:rFonts w:ascii="Courier New" w:hAnsi="Courier New" w:cs="Courier New"/>
          <w:b w:val="0"/>
          <w:sz w:val="24"/>
        </w:rPr>
        <w:t>A</w:t>
      </w:r>
      <w:r w:rsidR="000D4608" w:rsidRPr="00D9547A">
        <w:rPr>
          <w:rFonts w:ascii="Courier New" w:hAnsi="Courier New" w:cs="Courier New"/>
          <w:b w:val="0"/>
          <w:sz w:val="24"/>
        </w:rPr>
        <w:t xml:space="preserve"> Vereador</w:t>
      </w:r>
      <w:r>
        <w:rPr>
          <w:rFonts w:ascii="Courier New" w:hAnsi="Courier New" w:cs="Courier New"/>
          <w:b w:val="0"/>
          <w:sz w:val="24"/>
        </w:rPr>
        <w:t>a</w:t>
      </w:r>
      <w:r w:rsidR="006923ED" w:rsidRPr="00D9547A">
        <w:rPr>
          <w:rFonts w:ascii="Courier New" w:hAnsi="Courier New" w:cs="Courier New"/>
          <w:b w:val="0"/>
          <w:sz w:val="24"/>
        </w:rPr>
        <w:t xml:space="preserve"> </w:t>
      </w:r>
      <w:r w:rsidR="000D4608" w:rsidRPr="00D9547A">
        <w:rPr>
          <w:rFonts w:ascii="Courier New" w:hAnsi="Courier New" w:cs="Courier New"/>
          <w:b w:val="0"/>
          <w:sz w:val="24"/>
        </w:rPr>
        <w:t>que a est</w:t>
      </w:r>
      <w:r w:rsidR="00ED12D3" w:rsidRPr="00D9547A">
        <w:rPr>
          <w:rFonts w:ascii="Courier New" w:hAnsi="Courier New" w:cs="Courier New"/>
          <w:b w:val="0"/>
          <w:sz w:val="24"/>
        </w:rPr>
        <w:t>e</w:t>
      </w:r>
      <w:r w:rsidR="000D4608" w:rsidRPr="00D9547A">
        <w:rPr>
          <w:rFonts w:ascii="Courier New" w:hAnsi="Courier New" w:cs="Courier New"/>
          <w:b w:val="0"/>
          <w:sz w:val="24"/>
        </w:rPr>
        <w:t xml:space="preserve"> subscreve, </w:t>
      </w:r>
      <w:r w:rsidR="00DD2DB9" w:rsidRPr="00D9547A">
        <w:rPr>
          <w:rFonts w:ascii="Courier New" w:hAnsi="Courier New" w:cs="Courier New"/>
          <w:b w:val="0"/>
          <w:sz w:val="24"/>
        </w:rPr>
        <w:t xml:space="preserve">atendendo ao art. 127 do Regimento Interno da Câmara de Vereadores de São Carlos, </w:t>
      </w:r>
      <w:r>
        <w:rPr>
          <w:rFonts w:ascii="Courier New" w:hAnsi="Courier New" w:cs="Courier New"/>
          <w:b w:val="0"/>
          <w:sz w:val="24"/>
        </w:rPr>
        <w:t xml:space="preserve">requer </w:t>
      </w:r>
      <w:r w:rsidR="000D4608" w:rsidRPr="00D9547A">
        <w:rPr>
          <w:rFonts w:ascii="Courier New" w:hAnsi="Courier New" w:cs="Courier New"/>
          <w:b w:val="0"/>
          <w:sz w:val="24"/>
        </w:rPr>
        <w:t>que</w:t>
      </w:r>
      <w:r>
        <w:rPr>
          <w:rFonts w:ascii="Courier New" w:hAnsi="Courier New" w:cs="Courier New"/>
          <w:b w:val="0"/>
          <w:sz w:val="24"/>
        </w:rPr>
        <w:t>,</w:t>
      </w:r>
      <w:r w:rsidR="000D4608" w:rsidRPr="00D9547A">
        <w:rPr>
          <w:rFonts w:ascii="Courier New" w:hAnsi="Courier New" w:cs="Courier New"/>
          <w:b w:val="0"/>
          <w:sz w:val="24"/>
        </w:rPr>
        <w:t xml:space="preserve"> após </w:t>
      </w:r>
      <w:r w:rsidR="006F246E" w:rsidRPr="00D9547A">
        <w:rPr>
          <w:rFonts w:ascii="Courier New" w:hAnsi="Courier New" w:cs="Courier New"/>
          <w:b w:val="0"/>
          <w:sz w:val="24"/>
        </w:rPr>
        <w:t>trami</w:t>
      </w:r>
      <w:r w:rsidR="00C211DA" w:rsidRPr="00D9547A">
        <w:rPr>
          <w:rFonts w:ascii="Courier New" w:hAnsi="Courier New" w:cs="Courier New"/>
          <w:b w:val="0"/>
          <w:sz w:val="24"/>
        </w:rPr>
        <w:t>tação L</w:t>
      </w:r>
      <w:r w:rsidR="0004371F" w:rsidRPr="00D9547A">
        <w:rPr>
          <w:rFonts w:ascii="Courier New" w:hAnsi="Courier New" w:cs="Courier New"/>
          <w:b w:val="0"/>
          <w:sz w:val="24"/>
        </w:rPr>
        <w:t>egal, se aprovado:</w:t>
      </w:r>
    </w:p>
    <w:p w14:paraId="065E8A48" w14:textId="77777777" w:rsidR="00D9547A" w:rsidRPr="00D9547A" w:rsidRDefault="00D9547A" w:rsidP="005E38DD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</w:p>
    <w:p w14:paraId="660C4FAD" w14:textId="47DC954D" w:rsidR="005E38DD" w:rsidRPr="00D9547A" w:rsidRDefault="0004371F" w:rsidP="005E38DD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S</w:t>
      </w:r>
      <w:r w:rsidR="00B64F67" w:rsidRPr="00D9547A">
        <w:rPr>
          <w:rFonts w:ascii="Courier New" w:hAnsi="Courier New" w:cs="Courier New"/>
          <w:b w:val="0"/>
          <w:sz w:val="24"/>
        </w:rPr>
        <w:t xml:space="preserve">eja </w:t>
      </w:r>
      <w:r w:rsidR="00443F9F">
        <w:rPr>
          <w:rFonts w:ascii="Courier New" w:hAnsi="Courier New" w:cs="Courier New"/>
          <w:b w:val="0"/>
          <w:sz w:val="24"/>
        </w:rPr>
        <w:t>modificado</w:t>
      </w:r>
      <w:r w:rsidR="00A66842" w:rsidRPr="00D9547A">
        <w:rPr>
          <w:rFonts w:ascii="Courier New" w:hAnsi="Courier New" w:cs="Courier New"/>
          <w:b w:val="0"/>
          <w:sz w:val="24"/>
        </w:rPr>
        <w:t xml:space="preserve"> o calendário de sessões da Câmara de Vereadores de São Carlos</w:t>
      </w:r>
      <w:r w:rsidR="00BC49EE" w:rsidRPr="00D9547A">
        <w:rPr>
          <w:rFonts w:ascii="Courier New" w:hAnsi="Courier New" w:cs="Courier New"/>
          <w:b w:val="0"/>
          <w:sz w:val="24"/>
        </w:rPr>
        <w:t>,</w:t>
      </w:r>
      <w:r w:rsidR="00A66842" w:rsidRPr="00D9547A">
        <w:rPr>
          <w:rFonts w:ascii="Courier New" w:hAnsi="Courier New" w:cs="Courier New"/>
          <w:b w:val="0"/>
          <w:sz w:val="24"/>
        </w:rPr>
        <w:t xml:space="preserve"> </w:t>
      </w:r>
      <w:r w:rsidR="008D63E4">
        <w:rPr>
          <w:rFonts w:ascii="Courier New" w:hAnsi="Courier New" w:cs="Courier New"/>
          <w:b w:val="0"/>
          <w:sz w:val="24"/>
        </w:rPr>
        <w:t xml:space="preserve">alterando a sessão ordinária do dia </w:t>
      </w:r>
      <w:r w:rsidR="00443F9F">
        <w:rPr>
          <w:rFonts w:ascii="Courier New" w:hAnsi="Courier New" w:cs="Courier New"/>
          <w:b w:val="0"/>
          <w:sz w:val="24"/>
        </w:rPr>
        <w:t>03</w:t>
      </w:r>
      <w:r w:rsidR="008D63E4">
        <w:rPr>
          <w:rFonts w:ascii="Courier New" w:hAnsi="Courier New" w:cs="Courier New"/>
          <w:b w:val="0"/>
          <w:sz w:val="24"/>
        </w:rPr>
        <w:t xml:space="preserve"> de </w:t>
      </w:r>
      <w:r w:rsidR="00443F9F">
        <w:rPr>
          <w:rFonts w:ascii="Courier New" w:hAnsi="Courier New" w:cs="Courier New"/>
          <w:b w:val="0"/>
          <w:sz w:val="24"/>
        </w:rPr>
        <w:t>outubro</w:t>
      </w:r>
      <w:r w:rsidR="008D63E4">
        <w:rPr>
          <w:rFonts w:ascii="Courier New" w:hAnsi="Courier New" w:cs="Courier New"/>
          <w:b w:val="0"/>
          <w:sz w:val="24"/>
        </w:rPr>
        <w:t xml:space="preserve"> para o dia</w:t>
      </w:r>
      <w:r w:rsidR="00CB0FAF">
        <w:rPr>
          <w:rFonts w:ascii="Courier New" w:hAnsi="Courier New" w:cs="Courier New"/>
          <w:b w:val="0"/>
          <w:sz w:val="24"/>
        </w:rPr>
        <w:t xml:space="preserve"> </w:t>
      </w:r>
      <w:r w:rsidR="00443F9F">
        <w:rPr>
          <w:rFonts w:ascii="Courier New" w:hAnsi="Courier New" w:cs="Courier New"/>
          <w:b w:val="0"/>
          <w:sz w:val="24"/>
        </w:rPr>
        <w:t>31</w:t>
      </w:r>
      <w:r w:rsidR="0057748D" w:rsidRPr="00D9547A">
        <w:rPr>
          <w:rFonts w:ascii="Courier New" w:hAnsi="Courier New" w:cs="Courier New"/>
          <w:b w:val="0"/>
          <w:sz w:val="24"/>
        </w:rPr>
        <w:t xml:space="preserve"> </w:t>
      </w:r>
      <w:r w:rsidR="00D9547A">
        <w:rPr>
          <w:rFonts w:ascii="Courier New" w:hAnsi="Courier New" w:cs="Courier New"/>
          <w:b w:val="0"/>
          <w:sz w:val="24"/>
        </w:rPr>
        <w:t xml:space="preserve">de </w:t>
      </w:r>
      <w:r w:rsidR="00443F9F">
        <w:rPr>
          <w:rFonts w:ascii="Courier New" w:hAnsi="Courier New" w:cs="Courier New"/>
          <w:b w:val="0"/>
          <w:sz w:val="24"/>
        </w:rPr>
        <w:t>outubro de 2022</w:t>
      </w:r>
      <w:r w:rsidR="008D63E4">
        <w:rPr>
          <w:rFonts w:ascii="Courier New" w:hAnsi="Courier New" w:cs="Courier New"/>
          <w:b w:val="0"/>
          <w:sz w:val="24"/>
        </w:rPr>
        <w:t>,</w:t>
      </w:r>
      <w:r w:rsidR="00CB0FAF">
        <w:rPr>
          <w:rFonts w:ascii="Courier New" w:hAnsi="Courier New" w:cs="Courier New"/>
          <w:b w:val="0"/>
          <w:sz w:val="24"/>
        </w:rPr>
        <w:t xml:space="preserve"> às 19h00.</w:t>
      </w:r>
    </w:p>
    <w:p w14:paraId="01598CB9" w14:textId="77777777" w:rsidR="00616955" w:rsidRPr="00D9547A" w:rsidRDefault="00616955" w:rsidP="000D4608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</w:p>
    <w:p w14:paraId="637845C2" w14:textId="77777777" w:rsidR="000D4608" w:rsidRPr="00D9547A" w:rsidRDefault="000D4608" w:rsidP="000D4608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  <w:r w:rsidRPr="00D9547A">
        <w:rPr>
          <w:rFonts w:ascii="Courier New" w:hAnsi="Courier New" w:cs="Courier New"/>
          <w:sz w:val="24"/>
        </w:rPr>
        <w:t>Justificativa:</w:t>
      </w:r>
    </w:p>
    <w:p w14:paraId="1819184B" w14:textId="77777777" w:rsidR="00A4289B" w:rsidRPr="00D9547A" w:rsidRDefault="00A4289B" w:rsidP="000D4608">
      <w:pPr>
        <w:pStyle w:val="Corpodetexto"/>
        <w:spacing w:line="312" w:lineRule="auto"/>
        <w:ind w:firstLine="1418"/>
        <w:rPr>
          <w:rFonts w:ascii="Courier New" w:hAnsi="Courier New" w:cs="Courier New"/>
          <w:sz w:val="24"/>
        </w:rPr>
      </w:pPr>
    </w:p>
    <w:p w14:paraId="15C5BB02" w14:textId="1249D11A" w:rsidR="00D95133" w:rsidRPr="00D9547A" w:rsidRDefault="000D4608" w:rsidP="001E165B">
      <w:pPr>
        <w:pStyle w:val="Corpodetexto"/>
        <w:spacing w:line="360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O</w:t>
      </w:r>
      <w:r w:rsidR="009D01B4" w:rsidRPr="00D9547A">
        <w:rPr>
          <w:rFonts w:ascii="Courier New" w:hAnsi="Courier New" w:cs="Courier New"/>
          <w:b w:val="0"/>
          <w:sz w:val="24"/>
        </w:rPr>
        <w:t xml:space="preserve"> instru</w:t>
      </w:r>
      <w:r w:rsidR="00A0217D" w:rsidRPr="00D9547A">
        <w:rPr>
          <w:rFonts w:ascii="Courier New" w:hAnsi="Courier New" w:cs="Courier New"/>
          <w:b w:val="0"/>
          <w:sz w:val="24"/>
        </w:rPr>
        <w:t>mento requisitório se justifica</w:t>
      </w:r>
      <w:r w:rsidR="007974E3" w:rsidRPr="00D9547A">
        <w:rPr>
          <w:rFonts w:ascii="Courier New" w:hAnsi="Courier New" w:cs="Courier New"/>
          <w:b w:val="0"/>
          <w:sz w:val="24"/>
        </w:rPr>
        <w:t>,</w:t>
      </w:r>
      <w:r w:rsidR="00CB0FAF">
        <w:rPr>
          <w:rFonts w:ascii="Courier New" w:hAnsi="Courier New" w:cs="Courier New"/>
          <w:b w:val="0"/>
          <w:sz w:val="24"/>
        </w:rPr>
        <w:t xml:space="preserve"> considerando </w:t>
      </w:r>
      <w:r w:rsidR="008D63E4">
        <w:rPr>
          <w:rFonts w:ascii="Courier New" w:hAnsi="Courier New" w:cs="Courier New"/>
          <w:b w:val="0"/>
          <w:sz w:val="24"/>
        </w:rPr>
        <w:t xml:space="preserve">a </w:t>
      </w:r>
      <w:r w:rsidR="00443F9F">
        <w:rPr>
          <w:rFonts w:ascii="Courier New" w:hAnsi="Courier New" w:cs="Courier New"/>
          <w:b w:val="0"/>
          <w:sz w:val="24"/>
        </w:rPr>
        <w:t>solicitação do espaço físico da Câmara para a posse dos novos conselheiros tutelares, a realizar-se em 03 de outubro de 2022.</w:t>
      </w:r>
    </w:p>
    <w:p w14:paraId="5DA3F352" w14:textId="77777777" w:rsidR="00A0217D" w:rsidRPr="00D9547A" w:rsidRDefault="00A0217D" w:rsidP="000D4608">
      <w:pPr>
        <w:pStyle w:val="Corpodetexto"/>
        <w:spacing w:line="312" w:lineRule="auto"/>
        <w:ind w:firstLine="1418"/>
        <w:rPr>
          <w:rFonts w:ascii="Courier New" w:hAnsi="Courier New" w:cs="Courier New"/>
          <w:b w:val="0"/>
          <w:sz w:val="24"/>
        </w:rPr>
      </w:pPr>
    </w:p>
    <w:p w14:paraId="75BA8872" w14:textId="77777777" w:rsidR="000D4608" w:rsidRPr="00D9547A" w:rsidRDefault="00027E38" w:rsidP="000D4608">
      <w:pPr>
        <w:pStyle w:val="Corpodetexto"/>
        <w:spacing w:line="312" w:lineRule="auto"/>
        <w:ind w:firstLine="1418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Nestes termos, p</w:t>
      </w:r>
      <w:r w:rsidR="000D4608" w:rsidRPr="00D9547A">
        <w:rPr>
          <w:rFonts w:ascii="Courier New" w:hAnsi="Courier New" w:cs="Courier New"/>
          <w:b w:val="0"/>
          <w:sz w:val="24"/>
        </w:rPr>
        <w:t>ede deferimento.</w:t>
      </w:r>
    </w:p>
    <w:p w14:paraId="101180B1" w14:textId="77777777" w:rsidR="000D4608" w:rsidRPr="00D9547A" w:rsidRDefault="000D4608" w:rsidP="000D4608">
      <w:pPr>
        <w:pStyle w:val="Corpodetexto"/>
        <w:spacing w:line="360" w:lineRule="auto"/>
        <w:ind w:firstLine="1418"/>
        <w:jc w:val="center"/>
        <w:rPr>
          <w:rFonts w:ascii="Courier New" w:hAnsi="Courier New" w:cs="Courier New"/>
          <w:sz w:val="24"/>
        </w:rPr>
      </w:pPr>
    </w:p>
    <w:p w14:paraId="0A82C2C6" w14:textId="109F6EB4" w:rsidR="000D4608" w:rsidRPr="00443F9F" w:rsidRDefault="00A50D30" w:rsidP="00443F9F">
      <w:pPr>
        <w:jc w:val="right"/>
        <w:rPr>
          <w:rFonts w:ascii="Courier New" w:hAnsi="Courier New" w:cs="Courier New"/>
        </w:rPr>
      </w:pPr>
      <w:r w:rsidRPr="00443F9F">
        <w:rPr>
          <w:rFonts w:ascii="Courier New" w:hAnsi="Courier New" w:cs="Courier New"/>
        </w:rPr>
        <w:t>São Carlos/</w:t>
      </w:r>
      <w:r w:rsidR="000D4608" w:rsidRPr="00443F9F">
        <w:rPr>
          <w:rFonts w:ascii="Courier New" w:hAnsi="Courier New" w:cs="Courier New"/>
        </w:rPr>
        <w:t xml:space="preserve">SC, </w:t>
      </w:r>
      <w:r w:rsidR="00443F9F" w:rsidRPr="00443F9F">
        <w:rPr>
          <w:rFonts w:ascii="Courier New" w:hAnsi="Courier New" w:cs="Courier New"/>
        </w:rPr>
        <w:t>26</w:t>
      </w:r>
      <w:r w:rsidR="00C515B7" w:rsidRPr="00443F9F">
        <w:rPr>
          <w:rFonts w:ascii="Courier New" w:hAnsi="Courier New" w:cs="Courier New"/>
        </w:rPr>
        <w:t xml:space="preserve"> </w:t>
      </w:r>
      <w:r w:rsidR="000D4608" w:rsidRPr="00443F9F">
        <w:rPr>
          <w:rFonts w:ascii="Courier New" w:hAnsi="Courier New" w:cs="Courier New"/>
        </w:rPr>
        <w:t xml:space="preserve">de </w:t>
      </w:r>
      <w:r w:rsidR="00443F9F" w:rsidRPr="00443F9F">
        <w:rPr>
          <w:rFonts w:ascii="Courier New" w:hAnsi="Courier New" w:cs="Courier New"/>
        </w:rPr>
        <w:t>Setembro</w:t>
      </w:r>
      <w:r w:rsidR="000D4608" w:rsidRPr="00443F9F">
        <w:rPr>
          <w:rFonts w:ascii="Courier New" w:hAnsi="Courier New" w:cs="Courier New"/>
        </w:rPr>
        <w:t xml:space="preserve"> de 20</w:t>
      </w:r>
      <w:r w:rsidR="00D9547A" w:rsidRPr="00443F9F">
        <w:rPr>
          <w:rFonts w:ascii="Courier New" w:hAnsi="Courier New" w:cs="Courier New"/>
        </w:rPr>
        <w:t>22</w:t>
      </w:r>
      <w:r w:rsidR="000D4608" w:rsidRPr="00443F9F">
        <w:rPr>
          <w:rFonts w:ascii="Courier New" w:hAnsi="Courier New" w:cs="Courier New"/>
        </w:rPr>
        <w:t>.</w:t>
      </w:r>
    </w:p>
    <w:p w14:paraId="5576C972" w14:textId="77777777" w:rsidR="009512D1" w:rsidRPr="00D9547A" w:rsidRDefault="009512D1" w:rsidP="00E75FDB">
      <w:pPr>
        <w:jc w:val="center"/>
        <w:rPr>
          <w:rFonts w:ascii="Courier New" w:hAnsi="Courier New" w:cs="Courier New"/>
        </w:rPr>
      </w:pPr>
    </w:p>
    <w:p w14:paraId="2D91FF72" w14:textId="77777777" w:rsidR="00367B33" w:rsidRPr="00D9547A" w:rsidRDefault="00367B33" w:rsidP="00367B33">
      <w:pPr>
        <w:spacing w:line="360" w:lineRule="auto"/>
        <w:jc w:val="center"/>
        <w:rPr>
          <w:rFonts w:ascii="Courier New" w:hAnsi="Courier New" w:cs="Courier New"/>
        </w:rPr>
      </w:pPr>
    </w:p>
    <w:p w14:paraId="55017302" w14:textId="77777777" w:rsidR="00367B33" w:rsidRPr="00D9547A" w:rsidRDefault="00FF05A0" w:rsidP="00367B33">
      <w:pPr>
        <w:spacing w:line="276" w:lineRule="auto"/>
        <w:jc w:val="center"/>
        <w:rPr>
          <w:rFonts w:ascii="Courier New" w:hAnsi="Courier New" w:cs="Courier New"/>
        </w:rPr>
      </w:pPr>
      <w:r w:rsidRPr="00D9547A">
        <w:rPr>
          <w:rFonts w:ascii="Courier New" w:hAnsi="Courier New" w:cs="Courier New"/>
        </w:rPr>
        <w:t>___________________</w:t>
      </w:r>
    </w:p>
    <w:p w14:paraId="33A5EF37" w14:textId="5A2E6327" w:rsidR="00B5225C" w:rsidRPr="00D9547A" w:rsidRDefault="00D9547A" w:rsidP="0076254A">
      <w:pPr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Sidirléia Argenta Assmann</w:t>
      </w:r>
    </w:p>
    <w:p w14:paraId="7FD6E280" w14:textId="3391887D" w:rsidR="00E75FDB" w:rsidRPr="00D9547A" w:rsidRDefault="0076254A" w:rsidP="00E75FDB">
      <w:pPr>
        <w:pStyle w:val="Corpodetexto"/>
        <w:spacing w:line="276" w:lineRule="auto"/>
        <w:jc w:val="center"/>
        <w:rPr>
          <w:rFonts w:ascii="Courier New" w:hAnsi="Courier New" w:cs="Courier New"/>
          <w:b w:val="0"/>
          <w:sz w:val="24"/>
        </w:rPr>
      </w:pPr>
      <w:r w:rsidRPr="00D9547A">
        <w:rPr>
          <w:rFonts w:ascii="Courier New" w:hAnsi="Courier New" w:cs="Courier New"/>
          <w:b w:val="0"/>
          <w:sz w:val="24"/>
        </w:rPr>
        <w:t>Vereador</w:t>
      </w:r>
      <w:r w:rsidR="00D9547A">
        <w:rPr>
          <w:rFonts w:ascii="Courier New" w:hAnsi="Courier New" w:cs="Courier New"/>
          <w:b w:val="0"/>
          <w:sz w:val="24"/>
        </w:rPr>
        <w:t>a</w:t>
      </w:r>
    </w:p>
    <w:sectPr w:rsidR="00E75FDB" w:rsidRPr="00D9547A">
      <w:headerReference w:type="default" r:id="rId8"/>
      <w:footerReference w:type="default" r:id="rId9"/>
      <w:pgSz w:w="11907" w:h="16840" w:code="9"/>
      <w:pgMar w:top="2100" w:right="720" w:bottom="720" w:left="1797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DF6F" w14:textId="77777777" w:rsidR="00624CAE" w:rsidRDefault="00624CAE">
      <w:r>
        <w:separator/>
      </w:r>
    </w:p>
  </w:endnote>
  <w:endnote w:type="continuationSeparator" w:id="0">
    <w:p w14:paraId="17FA1881" w14:textId="77777777" w:rsidR="00624CAE" w:rsidRDefault="0062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EE48" w14:textId="5A470B4C" w:rsidR="00905249" w:rsidRPr="002A4E48" w:rsidRDefault="00905249" w:rsidP="00905249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>Avenida Santa Catarina, nº 1010 - Centro - CEP  89885-000 - São Carlos – Santa Catarina</w:t>
    </w:r>
  </w:p>
  <w:p w14:paraId="0D110DEF" w14:textId="0509B1A8" w:rsidR="00504063" w:rsidRPr="00905249" w:rsidRDefault="00905249" w:rsidP="00905249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4370 - </w:t>
    </w:r>
    <w:r w:rsidR="00D9547A">
      <w:rPr>
        <w:rFonts w:ascii="Arial" w:hAnsi="Arial" w:cs="Arial"/>
        <w:sz w:val="20"/>
        <w:szCs w:val="20"/>
      </w:rPr>
      <w:t>e</w:t>
    </w:r>
    <w:r w:rsidRPr="002A4E48">
      <w:rPr>
        <w:rFonts w:ascii="Arial" w:hAnsi="Arial" w:cs="Arial"/>
        <w:sz w:val="20"/>
        <w:szCs w:val="20"/>
      </w:rPr>
      <w:t xml:space="preserve">-mail: </w:t>
    </w:r>
    <w:r w:rsidR="00D9547A">
      <w:t>camara@saocarlos.sc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2607" w14:textId="77777777" w:rsidR="00624CAE" w:rsidRDefault="00624CAE">
      <w:r>
        <w:separator/>
      </w:r>
    </w:p>
  </w:footnote>
  <w:footnote w:type="continuationSeparator" w:id="0">
    <w:p w14:paraId="4CDDF4F6" w14:textId="77777777" w:rsidR="00624CAE" w:rsidRDefault="0062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968F" w14:textId="08B7C03B" w:rsidR="00504063" w:rsidRDefault="00F241F4" w:rsidP="009D01B4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013FB4" wp14:editId="701C4CB5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10771" w14:textId="77777777" w:rsidR="00504063" w:rsidRPr="00F241F4" w:rsidRDefault="00504063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241F4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5C372E20" w14:textId="77777777" w:rsidR="00504063" w:rsidRPr="00F241F4" w:rsidRDefault="00504063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241F4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4BF164AE" w14:textId="77777777" w:rsidR="00504063" w:rsidRPr="00F241F4" w:rsidRDefault="00504063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6B04600" w14:textId="77777777" w:rsidR="00504063" w:rsidRPr="00F241F4" w:rsidRDefault="00504063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37A18DC" w14:textId="77777777" w:rsidR="00504063" w:rsidRDefault="00504063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3F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" filled="f" stroked="f">
              <v:textbox>
                <w:txbxContent>
                  <w:p w14:paraId="05710771" w14:textId="77777777" w:rsidR="00504063" w:rsidRPr="00F241F4" w:rsidRDefault="00504063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241F4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5C372E20" w14:textId="77777777" w:rsidR="00504063" w:rsidRPr="00F241F4" w:rsidRDefault="00504063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241F4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4BF164AE" w14:textId="77777777" w:rsidR="00504063" w:rsidRPr="00F241F4" w:rsidRDefault="00504063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6B04600" w14:textId="77777777" w:rsidR="00504063" w:rsidRPr="00F241F4" w:rsidRDefault="00504063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337A18DC" w14:textId="77777777" w:rsidR="00504063" w:rsidRDefault="00504063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04063">
      <w:t xml:space="preserve">           </w:t>
    </w:r>
    <w:r>
      <w:rPr>
        <w:noProof/>
      </w:rPr>
      <w:drawing>
        <wp:inline distT="0" distB="0" distL="0" distR="0" wp14:anchorId="478B507E" wp14:editId="64CBC2E2">
          <wp:extent cx="714375" cy="819150"/>
          <wp:effectExtent l="0" t="0" r="0" b="0"/>
          <wp:docPr id="1" name="Imagem 1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São Car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099211011">
    <w:abstractNumId w:val="4"/>
  </w:num>
  <w:num w:numId="2" w16cid:durableId="2127695830">
    <w:abstractNumId w:val="3"/>
  </w:num>
  <w:num w:numId="3" w16cid:durableId="704982833">
    <w:abstractNumId w:val="1"/>
  </w:num>
  <w:num w:numId="4" w16cid:durableId="1774594550">
    <w:abstractNumId w:val="2"/>
  </w:num>
  <w:num w:numId="5" w16cid:durableId="5641482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58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F0"/>
    <w:rsid w:val="000074DB"/>
    <w:rsid w:val="00027DAC"/>
    <w:rsid w:val="00027E38"/>
    <w:rsid w:val="00032258"/>
    <w:rsid w:val="000335FB"/>
    <w:rsid w:val="0004371F"/>
    <w:rsid w:val="00050914"/>
    <w:rsid w:val="00051C66"/>
    <w:rsid w:val="000607E6"/>
    <w:rsid w:val="00085268"/>
    <w:rsid w:val="00085E22"/>
    <w:rsid w:val="000865A5"/>
    <w:rsid w:val="000872DE"/>
    <w:rsid w:val="000934D4"/>
    <w:rsid w:val="000B6684"/>
    <w:rsid w:val="000C6C2C"/>
    <w:rsid w:val="000D3EB2"/>
    <w:rsid w:val="000D4608"/>
    <w:rsid w:val="000D7B45"/>
    <w:rsid w:val="000E421A"/>
    <w:rsid w:val="000E6C8D"/>
    <w:rsid w:val="000F0562"/>
    <w:rsid w:val="000F3EAA"/>
    <w:rsid w:val="00104673"/>
    <w:rsid w:val="0012463A"/>
    <w:rsid w:val="00125982"/>
    <w:rsid w:val="001313AC"/>
    <w:rsid w:val="00133A2E"/>
    <w:rsid w:val="0013668B"/>
    <w:rsid w:val="00146A0C"/>
    <w:rsid w:val="00174786"/>
    <w:rsid w:val="0018393F"/>
    <w:rsid w:val="00186911"/>
    <w:rsid w:val="001B031C"/>
    <w:rsid w:val="001C2D81"/>
    <w:rsid w:val="001D7FED"/>
    <w:rsid w:val="001E165B"/>
    <w:rsid w:val="001E2D17"/>
    <w:rsid w:val="001E62F1"/>
    <w:rsid w:val="001F2C6B"/>
    <w:rsid w:val="002103A5"/>
    <w:rsid w:val="00220A2E"/>
    <w:rsid w:val="00265620"/>
    <w:rsid w:val="00275870"/>
    <w:rsid w:val="00291FDE"/>
    <w:rsid w:val="002951CB"/>
    <w:rsid w:val="00296764"/>
    <w:rsid w:val="002B61A4"/>
    <w:rsid w:val="002C3206"/>
    <w:rsid w:val="002D1E66"/>
    <w:rsid w:val="002E1C72"/>
    <w:rsid w:val="00306096"/>
    <w:rsid w:val="00310F6E"/>
    <w:rsid w:val="00311B4C"/>
    <w:rsid w:val="003271F1"/>
    <w:rsid w:val="0033711D"/>
    <w:rsid w:val="003439BB"/>
    <w:rsid w:val="00367B33"/>
    <w:rsid w:val="00375407"/>
    <w:rsid w:val="00384868"/>
    <w:rsid w:val="003B6DB9"/>
    <w:rsid w:val="003C5C2D"/>
    <w:rsid w:val="003C7FEC"/>
    <w:rsid w:val="003F3FE9"/>
    <w:rsid w:val="003F41CF"/>
    <w:rsid w:val="0040508A"/>
    <w:rsid w:val="00407D65"/>
    <w:rsid w:val="004117B5"/>
    <w:rsid w:val="004145CA"/>
    <w:rsid w:val="00417047"/>
    <w:rsid w:val="00422876"/>
    <w:rsid w:val="00443F9F"/>
    <w:rsid w:val="004458A9"/>
    <w:rsid w:val="0044752A"/>
    <w:rsid w:val="00470CFC"/>
    <w:rsid w:val="00477838"/>
    <w:rsid w:val="00484949"/>
    <w:rsid w:val="004925C8"/>
    <w:rsid w:val="004966FA"/>
    <w:rsid w:val="004A22D5"/>
    <w:rsid w:val="004B22AA"/>
    <w:rsid w:val="004B7563"/>
    <w:rsid w:val="004C4EC4"/>
    <w:rsid w:val="004C65A5"/>
    <w:rsid w:val="004E0C1F"/>
    <w:rsid w:val="00504063"/>
    <w:rsid w:val="005060B0"/>
    <w:rsid w:val="005248EB"/>
    <w:rsid w:val="005313C4"/>
    <w:rsid w:val="005435B9"/>
    <w:rsid w:val="00557B0C"/>
    <w:rsid w:val="00570B20"/>
    <w:rsid w:val="00570FBC"/>
    <w:rsid w:val="00572D4E"/>
    <w:rsid w:val="00576BDF"/>
    <w:rsid w:val="0057748D"/>
    <w:rsid w:val="00580990"/>
    <w:rsid w:val="005825C7"/>
    <w:rsid w:val="00596B27"/>
    <w:rsid w:val="00597D1B"/>
    <w:rsid w:val="005A4873"/>
    <w:rsid w:val="005D0ECF"/>
    <w:rsid w:val="005E07C2"/>
    <w:rsid w:val="005E38DD"/>
    <w:rsid w:val="00616955"/>
    <w:rsid w:val="006176FB"/>
    <w:rsid w:val="00624CAE"/>
    <w:rsid w:val="006315A5"/>
    <w:rsid w:val="006419A3"/>
    <w:rsid w:val="0066598C"/>
    <w:rsid w:val="006923ED"/>
    <w:rsid w:val="006C6DFB"/>
    <w:rsid w:val="006D122B"/>
    <w:rsid w:val="006D17E9"/>
    <w:rsid w:val="006D2ADD"/>
    <w:rsid w:val="006D2B36"/>
    <w:rsid w:val="006D4B0A"/>
    <w:rsid w:val="006E196F"/>
    <w:rsid w:val="006F1572"/>
    <w:rsid w:val="006F246E"/>
    <w:rsid w:val="006F5F26"/>
    <w:rsid w:val="006F6468"/>
    <w:rsid w:val="006F6EDF"/>
    <w:rsid w:val="00700A71"/>
    <w:rsid w:val="00702FB4"/>
    <w:rsid w:val="007076B8"/>
    <w:rsid w:val="00711F06"/>
    <w:rsid w:val="00717830"/>
    <w:rsid w:val="0072019A"/>
    <w:rsid w:val="0072140A"/>
    <w:rsid w:val="007346E2"/>
    <w:rsid w:val="00737517"/>
    <w:rsid w:val="00744B20"/>
    <w:rsid w:val="0076254A"/>
    <w:rsid w:val="00764C21"/>
    <w:rsid w:val="00766073"/>
    <w:rsid w:val="007739D6"/>
    <w:rsid w:val="00777DB8"/>
    <w:rsid w:val="007974E3"/>
    <w:rsid w:val="007A5345"/>
    <w:rsid w:val="007A5ACC"/>
    <w:rsid w:val="007B1CDD"/>
    <w:rsid w:val="007C346D"/>
    <w:rsid w:val="007F203E"/>
    <w:rsid w:val="007F39CD"/>
    <w:rsid w:val="00800707"/>
    <w:rsid w:val="00811A33"/>
    <w:rsid w:val="00811D3F"/>
    <w:rsid w:val="00825974"/>
    <w:rsid w:val="008401FF"/>
    <w:rsid w:val="00867DA2"/>
    <w:rsid w:val="00874665"/>
    <w:rsid w:val="008C4F0F"/>
    <w:rsid w:val="008D63E4"/>
    <w:rsid w:val="00900E4F"/>
    <w:rsid w:val="00905249"/>
    <w:rsid w:val="00937C8E"/>
    <w:rsid w:val="00950D94"/>
    <w:rsid w:val="009512D1"/>
    <w:rsid w:val="00966022"/>
    <w:rsid w:val="009664DD"/>
    <w:rsid w:val="009777BB"/>
    <w:rsid w:val="00980CE4"/>
    <w:rsid w:val="00987B13"/>
    <w:rsid w:val="00991786"/>
    <w:rsid w:val="009B3900"/>
    <w:rsid w:val="009C16D2"/>
    <w:rsid w:val="009C1FA0"/>
    <w:rsid w:val="009C21A2"/>
    <w:rsid w:val="009C729C"/>
    <w:rsid w:val="009D01B4"/>
    <w:rsid w:val="00A0217D"/>
    <w:rsid w:val="00A214D9"/>
    <w:rsid w:val="00A21D1B"/>
    <w:rsid w:val="00A25D9B"/>
    <w:rsid w:val="00A30C21"/>
    <w:rsid w:val="00A4289B"/>
    <w:rsid w:val="00A45F15"/>
    <w:rsid w:val="00A50D30"/>
    <w:rsid w:val="00A54953"/>
    <w:rsid w:val="00A569CF"/>
    <w:rsid w:val="00A633A9"/>
    <w:rsid w:val="00A66842"/>
    <w:rsid w:val="00A7790D"/>
    <w:rsid w:val="00A93C0C"/>
    <w:rsid w:val="00A955F6"/>
    <w:rsid w:val="00AB00C6"/>
    <w:rsid w:val="00AB02F0"/>
    <w:rsid w:val="00AB2A3C"/>
    <w:rsid w:val="00AC3649"/>
    <w:rsid w:val="00AC779A"/>
    <w:rsid w:val="00AD0B4C"/>
    <w:rsid w:val="00AD571F"/>
    <w:rsid w:val="00AE7A08"/>
    <w:rsid w:val="00AF28AA"/>
    <w:rsid w:val="00B0549C"/>
    <w:rsid w:val="00B06552"/>
    <w:rsid w:val="00B07338"/>
    <w:rsid w:val="00B30F0B"/>
    <w:rsid w:val="00B31C1A"/>
    <w:rsid w:val="00B332CC"/>
    <w:rsid w:val="00B45A89"/>
    <w:rsid w:val="00B5225C"/>
    <w:rsid w:val="00B55AE8"/>
    <w:rsid w:val="00B60B93"/>
    <w:rsid w:val="00B61B6C"/>
    <w:rsid w:val="00B64F67"/>
    <w:rsid w:val="00B67577"/>
    <w:rsid w:val="00B75C31"/>
    <w:rsid w:val="00B77C3E"/>
    <w:rsid w:val="00B85B59"/>
    <w:rsid w:val="00B924CA"/>
    <w:rsid w:val="00B957B1"/>
    <w:rsid w:val="00BB20B7"/>
    <w:rsid w:val="00BC49EE"/>
    <w:rsid w:val="00BC4CB0"/>
    <w:rsid w:val="00BD716C"/>
    <w:rsid w:val="00BD7686"/>
    <w:rsid w:val="00BE3BA5"/>
    <w:rsid w:val="00BE5C0D"/>
    <w:rsid w:val="00C07B92"/>
    <w:rsid w:val="00C211DA"/>
    <w:rsid w:val="00C241C8"/>
    <w:rsid w:val="00C515B7"/>
    <w:rsid w:val="00C6067D"/>
    <w:rsid w:val="00C621B8"/>
    <w:rsid w:val="00C646BB"/>
    <w:rsid w:val="00CB0FAF"/>
    <w:rsid w:val="00CC5F8E"/>
    <w:rsid w:val="00CD102E"/>
    <w:rsid w:val="00CE5F43"/>
    <w:rsid w:val="00CF307A"/>
    <w:rsid w:val="00D10746"/>
    <w:rsid w:val="00D20EC4"/>
    <w:rsid w:val="00D35823"/>
    <w:rsid w:val="00D506A9"/>
    <w:rsid w:val="00D53A08"/>
    <w:rsid w:val="00D566D1"/>
    <w:rsid w:val="00D57CE5"/>
    <w:rsid w:val="00D61566"/>
    <w:rsid w:val="00D62D49"/>
    <w:rsid w:val="00D95133"/>
    <w:rsid w:val="00D9547A"/>
    <w:rsid w:val="00DA1BFF"/>
    <w:rsid w:val="00DA4296"/>
    <w:rsid w:val="00DD2DB9"/>
    <w:rsid w:val="00DE157E"/>
    <w:rsid w:val="00E121BE"/>
    <w:rsid w:val="00E24DB9"/>
    <w:rsid w:val="00E603E9"/>
    <w:rsid w:val="00E679BF"/>
    <w:rsid w:val="00E75FDB"/>
    <w:rsid w:val="00E90D10"/>
    <w:rsid w:val="00EA5078"/>
    <w:rsid w:val="00EA6A43"/>
    <w:rsid w:val="00ED12D3"/>
    <w:rsid w:val="00EE7CAD"/>
    <w:rsid w:val="00F114CC"/>
    <w:rsid w:val="00F17D28"/>
    <w:rsid w:val="00F2072D"/>
    <w:rsid w:val="00F2206E"/>
    <w:rsid w:val="00F23537"/>
    <w:rsid w:val="00F241F4"/>
    <w:rsid w:val="00F27B73"/>
    <w:rsid w:val="00F31F51"/>
    <w:rsid w:val="00F370BA"/>
    <w:rsid w:val="00F53022"/>
    <w:rsid w:val="00F56C37"/>
    <w:rsid w:val="00F60E9B"/>
    <w:rsid w:val="00F7003F"/>
    <w:rsid w:val="00F725C8"/>
    <w:rsid w:val="00F9745F"/>
    <w:rsid w:val="00FB473D"/>
    <w:rsid w:val="00FC2F96"/>
    <w:rsid w:val="00FC4598"/>
    <w:rsid w:val="00FD71E2"/>
    <w:rsid w:val="00FF05A0"/>
    <w:rsid w:val="00FF1C3A"/>
    <w:rsid w:val="00FF5095"/>
    <w:rsid w:val="00FF5118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2C86B99C"/>
  <w15:chartTrackingRefBased/>
  <w15:docId w15:val="{EF89C991-CF12-41E4-8313-26D9A15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basedOn w:val="Fontepargpadro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0D4608"/>
    <w:rPr>
      <w:rFonts w:ascii="Arial Narrow" w:hAnsi="Arial Narrow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BC7-EB79-418B-9786-45A7326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cp:lastModifiedBy>Câmara São Carlos</cp:lastModifiedBy>
  <cp:revision>3</cp:revision>
  <cp:lastPrinted>2022-08-08T21:19:00Z</cp:lastPrinted>
  <dcterms:created xsi:type="dcterms:W3CDTF">2022-09-26T21:39:00Z</dcterms:created>
  <dcterms:modified xsi:type="dcterms:W3CDTF">2022-09-26T21:42:00Z</dcterms:modified>
</cp:coreProperties>
</file>